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5FF9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Social networks are a great tool </w:t>
      </w:r>
    </w:p>
    <w:p w14:paraId="6BC2BDC7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o share content with friends and family, </w:t>
      </w:r>
    </w:p>
    <w:p w14:paraId="28F771E8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nd even with coworkers and business partners. </w:t>
      </w:r>
    </w:p>
    <w:p w14:paraId="37D99970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When you share a link, </w:t>
      </w:r>
    </w:p>
    <w:p w14:paraId="31E0347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most social networks generate a preview </w:t>
      </w:r>
    </w:p>
    <w:p w14:paraId="01492D0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of the link to let users </w:t>
      </w:r>
    </w:p>
    <w:p w14:paraId="6F50DB5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know what the linked webpage is about. </w:t>
      </w:r>
    </w:p>
    <w:p w14:paraId="0BFBF0EE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Now that you're learning more about </w:t>
      </w:r>
    </w:p>
    <w:p w14:paraId="5B56826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front end web development, </w:t>
      </w:r>
    </w:p>
    <w:p w14:paraId="20D555C7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you're probably wondering how </w:t>
      </w:r>
    </w:p>
    <w:p w14:paraId="33487B2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social networks generate these previews. </w:t>
      </w:r>
    </w:p>
    <w:p w14:paraId="7EA9420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In this video, you will learn how Meta tags help </w:t>
      </w:r>
    </w:p>
    <w:p w14:paraId="3E5830C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webpages create previews of other web pages. </w:t>
      </w:r>
    </w:p>
    <w:p w14:paraId="58555CAD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By using Meta tags to control </w:t>
      </w:r>
    </w:p>
    <w:p w14:paraId="5DD12CC4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what information is displayed to users, </w:t>
      </w:r>
    </w:p>
    <w:p w14:paraId="3CAF45D4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you can get more clicks when you share your websites. </w:t>
      </w:r>
    </w:p>
    <w:p w14:paraId="2B169BB3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But the Meta tags web developers use for this purpose are </w:t>
      </w:r>
    </w:p>
    <w:p w14:paraId="1D5FF90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different from the traditional </w:t>
      </w:r>
    </w:p>
    <w:p w14:paraId="05E10A3D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SEO Meta tags that you </w:t>
      </w:r>
    </w:p>
    <w:p w14:paraId="25527C5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learned about earlier in this lesson. </w:t>
      </w:r>
    </w:p>
    <w:p w14:paraId="6878AF3B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raditional SEO Meta tags are </w:t>
      </w:r>
    </w:p>
    <w:p w14:paraId="78E748E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oriented towards search results, not direct links. </w:t>
      </w:r>
    </w:p>
    <w:p w14:paraId="5BE53B1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Facebook's rapid growth led to millions of </w:t>
      </w:r>
    </w:p>
    <w:p w14:paraId="04187B0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people sharing thousands of links every day. </w:t>
      </w:r>
    </w:p>
    <w:p w14:paraId="3A35AD8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o improve the user experience, </w:t>
      </w:r>
    </w:p>
    <w:p w14:paraId="384F5EB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y had to find a way to display information about </w:t>
      </w:r>
    </w:p>
    <w:p w14:paraId="57F1C60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 website before a user clicks on the link. </w:t>
      </w:r>
    </w:p>
    <w:p w14:paraId="71461CA8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o address this challenge, </w:t>
      </w:r>
    </w:p>
    <w:p w14:paraId="29C6426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Facebook established the Open Graph Protocol in 2010. </w:t>
      </w:r>
    </w:p>
    <w:p w14:paraId="35ED6C10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Open Graph Protocol is a set of </w:t>
      </w:r>
    </w:p>
    <w:p w14:paraId="7057801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Metadata rules that allow </w:t>
      </w:r>
    </w:p>
    <w:p w14:paraId="67D91FB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web pages to describe themselves to social networks. </w:t>
      </w:r>
    </w:p>
    <w:p w14:paraId="0FA2559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re are many Metadata options </w:t>
      </w:r>
    </w:p>
    <w:p w14:paraId="61BB79B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vailable within the protocol, </w:t>
      </w:r>
    </w:p>
    <w:p w14:paraId="70387FB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but before you learn about them, </w:t>
      </w:r>
    </w:p>
    <w:p w14:paraId="4287CE4B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let's first discuss how </w:t>
      </w:r>
    </w:p>
    <w:p w14:paraId="6F01EC2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Open Graph Protocol Metadata is defined. </w:t>
      </w:r>
    </w:p>
    <w:p w14:paraId="37CEB837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Earlier in this lesson, </w:t>
      </w:r>
    </w:p>
    <w:p w14:paraId="107DFA9D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you learned that Meta tags are defined </w:t>
      </w:r>
    </w:p>
    <w:p w14:paraId="4C040A5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inside of the head element of an HTML document. </w:t>
      </w:r>
    </w:p>
    <w:p w14:paraId="520D7303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Open Graph Protocol also </w:t>
      </w:r>
    </w:p>
    <w:p w14:paraId="690217E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uses Meta tags added to the head element, </w:t>
      </w:r>
    </w:p>
    <w:p w14:paraId="105BBC48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but they are slightly different. </w:t>
      </w:r>
    </w:p>
    <w:p w14:paraId="2A52D4F3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Instead of the name attribute, </w:t>
      </w:r>
    </w:p>
    <w:p w14:paraId="46C029F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Open Graph Protocol uses </w:t>
      </w:r>
    </w:p>
    <w:p w14:paraId="5517EC8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property attribute to define the Metadata name. </w:t>
      </w:r>
    </w:p>
    <w:p w14:paraId="11DB0A63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n, like the regular Meta tags, </w:t>
      </w:r>
    </w:p>
    <w:p w14:paraId="1B2A22AD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it uses the content attribute </w:t>
      </w:r>
    </w:p>
    <w:p w14:paraId="3A810EDB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o define the Metadata value. </w:t>
      </w:r>
    </w:p>
    <w:p w14:paraId="0423B06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Each property in the Open Graph Protocol starts with </w:t>
      </w:r>
      <w:proofErr w:type="spellStart"/>
      <w:r w:rsidRPr="00E528B3">
        <w:rPr>
          <w:rFonts w:ascii="Times New Roman" w:eastAsia="Times New Roman" w:hAnsi="Times New Roman" w:cs="Times New Roman"/>
          <w:sz w:val="24"/>
          <w:szCs w:val="24"/>
        </w:rPr>
        <w:t>og</w:t>
      </w:r>
      <w:proofErr w:type="spellEnd"/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2B51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: as a convention to identify </w:t>
      </w:r>
    </w:p>
    <w:p w14:paraId="7C59CEC7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it as an Open Graph Protocol related tag. </w:t>
      </w:r>
    </w:p>
    <w:p w14:paraId="1C5E9491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Open Graph Protocol requires that you must </w:t>
      </w:r>
    </w:p>
    <w:p w14:paraId="73764448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lways include four properties on a webpage. </w:t>
      </w:r>
    </w:p>
    <w:p w14:paraId="1B26748C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se are title, type, URL, and image. </w:t>
      </w:r>
    </w:p>
    <w:p w14:paraId="2D51D209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title property defines the title of the page, </w:t>
      </w:r>
    </w:p>
    <w:p w14:paraId="36F37F6F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is is the text that will appear in the preview. </w:t>
      </w:r>
    </w:p>
    <w:p w14:paraId="366C88D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type property defines the type of content, </w:t>
      </w:r>
    </w:p>
    <w:p w14:paraId="7CCA4677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such as website, video, music, or article. </w:t>
      </w:r>
    </w:p>
    <w:p w14:paraId="76FE436E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Depending on the value you specify as the type, </w:t>
      </w:r>
    </w:p>
    <w:p w14:paraId="136DCB13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other properties may be required. </w:t>
      </w:r>
    </w:p>
    <w:p w14:paraId="761451F8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You will learn about these in a later video. </w:t>
      </w:r>
    </w:p>
    <w:p w14:paraId="04998E89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URL property defines the permanent web address </w:t>
      </w:r>
    </w:p>
    <w:p w14:paraId="11FDBF91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at the social network must use for the specific page. </w:t>
      </w:r>
    </w:p>
    <w:p w14:paraId="4EAACE14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image property defines a URL to </w:t>
      </w:r>
    </w:p>
    <w:p w14:paraId="09B0BC25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n image that must display when the website is shared. </w:t>
      </w:r>
    </w:p>
    <w:p w14:paraId="5C2E99F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ogether, these Open Graph Protocol properties enables </w:t>
      </w:r>
    </w:p>
    <w:p w14:paraId="02D5F10D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social media platforms to create </w:t>
      </w:r>
    </w:p>
    <w:p w14:paraId="648D4268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 preview of the shared web link. </w:t>
      </w:r>
    </w:p>
    <w:p w14:paraId="1A3982F3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Say, you share a blog post. </w:t>
      </w:r>
    </w:p>
    <w:p w14:paraId="2B6175B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title of the post is the </w:t>
      </w:r>
      <w:proofErr w:type="spellStart"/>
      <w:proofErr w:type="gramStart"/>
      <w:r w:rsidRPr="00E528B3">
        <w:rPr>
          <w:rFonts w:ascii="Times New Roman" w:eastAsia="Times New Roman" w:hAnsi="Times New Roman" w:cs="Times New Roman"/>
          <w:sz w:val="24"/>
          <w:szCs w:val="24"/>
        </w:rPr>
        <w:t>og:title</w:t>
      </w:r>
      <w:proofErr w:type="spellEnd"/>
      <w:proofErr w:type="gramEnd"/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4EE250E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blog post URL is the </w:t>
      </w:r>
      <w:proofErr w:type="spellStart"/>
      <w:r w:rsidRPr="00E528B3">
        <w:rPr>
          <w:rFonts w:ascii="Times New Roman" w:eastAsia="Times New Roman" w:hAnsi="Times New Roman" w:cs="Times New Roman"/>
          <w:sz w:val="24"/>
          <w:szCs w:val="24"/>
        </w:rPr>
        <w:t>og:url</w:t>
      </w:r>
      <w:proofErr w:type="spellEnd"/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F1064AC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nd the image that displays is the </w:t>
      </w:r>
      <w:proofErr w:type="spellStart"/>
      <w:proofErr w:type="gramStart"/>
      <w:r w:rsidRPr="00E528B3">
        <w:rPr>
          <w:rFonts w:ascii="Times New Roman" w:eastAsia="Times New Roman" w:hAnsi="Times New Roman" w:cs="Times New Roman"/>
          <w:sz w:val="24"/>
          <w:szCs w:val="24"/>
        </w:rPr>
        <w:t>og:image</w:t>
      </w:r>
      <w:proofErr w:type="spellEnd"/>
      <w:proofErr w:type="gramEnd"/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F30B7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re are several other optional properties </w:t>
      </w:r>
    </w:p>
    <w:p w14:paraId="010C1DDE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at you will learn more about later. </w:t>
      </w:r>
    </w:p>
    <w:p w14:paraId="48E2794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But let's briefly explore three of these. </w:t>
      </w:r>
    </w:p>
    <w:p w14:paraId="3352A7E1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description property provides </w:t>
      </w:r>
    </w:p>
    <w:p w14:paraId="04FF2BF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 description of the webpage. </w:t>
      </w:r>
    </w:p>
    <w:p w14:paraId="4C45A82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locale property describes the language </w:t>
      </w:r>
    </w:p>
    <w:p w14:paraId="27508D5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and territory of the webpage's content. </w:t>
      </w:r>
    </w:p>
    <w:p w14:paraId="584B7D7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For example, </w:t>
      </w:r>
      <w:proofErr w:type="spellStart"/>
      <w:r w:rsidRPr="00E528B3">
        <w:rPr>
          <w:rFonts w:ascii="Times New Roman" w:eastAsia="Times New Roman" w:hAnsi="Times New Roman" w:cs="Times New Roman"/>
          <w:sz w:val="24"/>
          <w:szCs w:val="24"/>
        </w:rPr>
        <w:t>en_US</w:t>
      </w:r>
      <w:proofErr w:type="spellEnd"/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 specifies that </w:t>
      </w:r>
    </w:p>
    <w:p w14:paraId="63198B9B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page is in English and </w:t>
      </w:r>
    </w:p>
    <w:p w14:paraId="660DB4C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locale is the United States. </w:t>
      </w:r>
    </w:p>
    <w:p w14:paraId="36DD9069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site name property describes the name of </w:t>
      </w:r>
    </w:p>
    <w:p w14:paraId="6CF9DC9D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e overall website that the webpage belongs to. </w:t>
      </w:r>
    </w:p>
    <w:p w14:paraId="48917662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You've now learned how to use </w:t>
      </w:r>
    </w:p>
    <w:p w14:paraId="0F77777B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Metadata to describe web pages so that </w:t>
      </w:r>
    </w:p>
    <w:p w14:paraId="752F500B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social networks can improve </w:t>
      </w:r>
    </w:p>
    <w:p w14:paraId="331EB633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user experience by previewing shared content. </w:t>
      </w:r>
    </w:p>
    <w:p w14:paraId="3C409446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Next time you share a website on a social network, </w:t>
      </w:r>
    </w:p>
    <w:p w14:paraId="148521CA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you can use what you've learned about </w:t>
      </w:r>
    </w:p>
    <w:p w14:paraId="526E0C7C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Open Graph Protocol properties to generate more clicks. </w:t>
      </w:r>
    </w:p>
    <w:p w14:paraId="3E6A35FC" w14:textId="77777777" w:rsidR="00E528B3" w:rsidRPr="00E528B3" w:rsidRDefault="00E528B3" w:rsidP="00E5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rontend developers use the Open Graph Protocol to improve the user experience of shared links because it helps social media platforms create a preview of the shared web page. </w:t>
      </w:r>
    </w:p>
    <w:p w14:paraId="0BA5D3C0" w14:textId="39BAEBE9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01096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9.9pt;height:17.6pt" o:ole="">
            <v:imagedata r:id="rId5" o:title=""/>
          </v:shape>
          <w:control r:id="rId6" w:name="DefaultOcxName" w:shapeid="_x0000_i1030"/>
        </w:object>
      </w:r>
    </w:p>
    <w:p w14:paraId="73B92000" w14:textId="77777777" w:rsidR="00E528B3" w:rsidRPr="00E528B3" w:rsidRDefault="00E528B3" w:rsidP="00E5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200D8322" w14:textId="749CD325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FF112C7">
          <v:shape id="_x0000_i1029" type="#_x0000_t75" style="width:19.9pt;height:17.6pt" o:ole="">
            <v:imagedata r:id="rId5" o:title=""/>
          </v:shape>
          <w:control r:id="rId7" w:name="DefaultOcxName1" w:shapeid="_x0000_i1029"/>
        </w:object>
      </w:r>
    </w:p>
    <w:p w14:paraId="416C6ED1" w14:textId="77777777" w:rsidR="00E528B3" w:rsidRPr="00E528B3" w:rsidRDefault="00E528B3" w:rsidP="00E5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7E41BFE" w14:textId="77777777" w:rsidR="00E528B3" w:rsidRPr="00E528B3" w:rsidRDefault="00E528B3" w:rsidP="00E52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>Correct</w:t>
      </w:r>
    </w:p>
    <w:p w14:paraId="0512D7D6" w14:textId="77777777" w:rsidR="00E528B3" w:rsidRPr="00E528B3" w:rsidRDefault="00E528B3" w:rsidP="00E52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8B3">
        <w:rPr>
          <w:rFonts w:ascii="Times New Roman" w:eastAsia="Times New Roman" w:hAnsi="Times New Roman" w:cs="Times New Roman"/>
          <w:sz w:val="24"/>
          <w:szCs w:val="24"/>
        </w:rPr>
        <w:t xml:space="preserve">That's correct, the Open Graph Protocol is a set of metadata rules that allows web pages to describe themselves to social networks. Social media platforms use these meta tags to create a preview of the shared web page. </w:t>
      </w:r>
    </w:p>
    <w:p w14:paraId="022761CB" w14:textId="77777777" w:rsidR="00DE0426" w:rsidRDefault="00DE0426">
      <w:bookmarkStart w:id="0" w:name="_GoBack"/>
      <w:bookmarkEnd w:id="0"/>
    </w:p>
    <w:sectPr w:rsidR="00DE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26"/>
    <w:rsid w:val="00DE0426"/>
    <w:rsid w:val="00E5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AC2D4-348D-49C0-8721-342D545B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s-263">
    <w:name w:val="cds-263"/>
    <w:basedOn w:val="DefaultParagraphFont"/>
    <w:rsid w:val="00E528B3"/>
  </w:style>
  <w:style w:type="paragraph" w:styleId="NormalWeb">
    <w:name w:val="Normal (Web)"/>
    <w:basedOn w:val="Normal"/>
    <w:uiPriority w:val="99"/>
    <w:semiHidden/>
    <w:unhideWhenUsed/>
    <w:rsid w:val="00E5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z24cft">
    <w:name w:val="_17z24cft"/>
    <w:basedOn w:val="DefaultParagraphFont"/>
    <w:rsid w:val="00E5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0171-A6DC-4588-9DFA-02158BFD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Hassan</dc:creator>
  <cp:keywords/>
  <dc:description/>
  <cp:lastModifiedBy>Sohaib Hassan</cp:lastModifiedBy>
  <cp:revision>2</cp:revision>
  <dcterms:created xsi:type="dcterms:W3CDTF">2023-08-25T19:45:00Z</dcterms:created>
  <dcterms:modified xsi:type="dcterms:W3CDTF">2023-08-25T19:48:00Z</dcterms:modified>
</cp:coreProperties>
</file>